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FE8" w:rsidRDefault="00C75FE8" w:rsidP="00317AED">
      <w:pPr>
        <w:pStyle w:val="Tijeloteksta"/>
        <w:ind w:firstLine="708"/>
        <w:rPr>
          <w:szCs w:val="24"/>
          <w:lang w:val="hr-HR"/>
        </w:rPr>
      </w:pPr>
    </w:p>
    <w:p w:rsidR="00C75FE8" w:rsidRPr="00B179B6" w:rsidRDefault="00C75FE8" w:rsidP="00C75FE8">
      <w:pPr>
        <w:jc w:val="both"/>
        <w:rPr>
          <w:lang w:val="hr-HR"/>
        </w:rPr>
      </w:pPr>
    </w:p>
    <w:p w:rsidR="00C75FE8" w:rsidRPr="00B179B6" w:rsidRDefault="00C75FE8" w:rsidP="00C75FE8">
      <w:pPr>
        <w:jc w:val="both"/>
        <w:rPr>
          <w:lang w:val="hr-HR"/>
        </w:rPr>
      </w:pPr>
      <w:r w:rsidRPr="00B179B6">
        <w:rPr>
          <w:szCs w:val="24"/>
          <w:lang w:val="hr-HR"/>
        </w:rPr>
        <w:tab/>
        <w:t>Na temelju članka 19.a Zakona o lokalnoj i područnoj (regionalnoj) samoupravi („Narodne novine“ broj</w:t>
      </w:r>
      <w:r w:rsidRPr="00AA1217">
        <w:rPr>
          <w:iCs/>
          <w:szCs w:val="24"/>
          <w:lang w:val="hr-HR"/>
        </w:rPr>
        <w:t>33/01., 60/01., 129/05., 109/07., 125/08., 36/09., 150/11., 144/12., 19/13. – pročišćeni tekst</w:t>
      </w:r>
      <w:r>
        <w:rPr>
          <w:iCs/>
          <w:szCs w:val="24"/>
          <w:lang w:val="hr-HR"/>
        </w:rPr>
        <w:t xml:space="preserve">, </w:t>
      </w:r>
      <w:r w:rsidRPr="00AA1217">
        <w:rPr>
          <w:iCs/>
          <w:szCs w:val="24"/>
          <w:lang w:val="hr-HR"/>
        </w:rPr>
        <w:t>137/15. – ispravak, 123/17 i 98/19</w:t>
      </w:r>
      <w:r>
        <w:rPr>
          <w:lang w:val="hr-HR"/>
        </w:rPr>
        <w:t xml:space="preserve"> </w:t>
      </w:r>
      <w:r w:rsidRPr="00B179B6">
        <w:rPr>
          <w:szCs w:val="24"/>
          <w:lang w:val="hr-HR"/>
        </w:rPr>
        <w:t>), članka 6.  Zakona o socijalnoj skrbi (“N</w:t>
      </w:r>
      <w:r>
        <w:rPr>
          <w:szCs w:val="24"/>
          <w:lang w:val="hr-HR"/>
        </w:rPr>
        <w:t xml:space="preserve">arodne novine“, </w:t>
      </w:r>
      <w:r w:rsidRPr="00B179B6">
        <w:rPr>
          <w:szCs w:val="24"/>
          <w:lang w:val="hr-HR"/>
        </w:rPr>
        <w:t xml:space="preserve"> broj 157/13, 152/14, 99/15, 52/16</w:t>
      </w:r>
      <w:r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16/17</w:t>
      </w:r>
      <w:r>
        <w:rPr>
          <w:szCs w:val="24"/>
          <w:lang w:val="hr-HR"/>
        </w:rPr>
        <w:t xml:space="preserve">, </w:t>
      </w:r>
      <w:r w:rsidRPr="00B179B6">
        <w:rPr>
          <w:szCs w:val="24"/>
          <w:lang w:val="hr-HR"/>
        </w:rPr>
        <w:t>130/17</w:t>
      </w:r>
      <w:r>
        <w:rPr>
          <w:szCs w:val="24"/>
          <w:lang w:val="hr-HR"/>
        </w:rPr>
        <w:t>, 98/19 i 64/20</w:t>
      </w:r>
      <w:r w:rsidRPr="00B179B6">
        <w:rPr>
          <w:szCs w:val="24"/>
          <w:lang w:val="hr-HR"/>
        </w:rPr>
        <w:t>), članka 4. i 9. Zakon o zdravstvenoj zaštiti (</w:t>
      </w:r>
      <w:r>
        <w:rPr>
          <w:szCs w:val="24"/>
          <w:lang w:val="hr-HR"/>
        </w:rPr>
        <w:t>„Narodne novine“, broj 100/18 i 125/19</w:t>
      </w:r>
      <w:r w:rsidRPr="00B179B6">
        <w:rPr>
          <w:szCs w:val="24"/>
          <w:lang w:val="hr-HR"/>
        </w:rPr>
        <w:t>), članka 32. i 33. Zakona o udrugama (</w:t>
      </w:r>
      <w:r>
        <w:rPr>
          <w:szCs w:val="24"/>
          <w:lang w:val="hr-HR"/>
        </w:rPr>
        <w:t>„</w:t>
      </w:r>
      <w:r w:rsidRPr="00B179B6">
        <w:rPr>
          <w:szCs w:val="24"/>
          <w:lang w:val="hr-HR"/>
        </w:rPr>
        <w:t>N</w:t>
      </w:r>
      <w:r>
        <w:rPr>
          <w:szCs w:val="24"/>
          <w:lang w:val="hr-HR"/>
        </w:rPr>
        <w:t xml:space="preserve">arodne novine“ broj </w:t>
      </w:r>
      <w:r w:rsidRPr="00B179B6">
        <w:rPr>
          <w:szCs w:val="24"/>
          <w:lang w:val="hr-HR"/>
        </w:rPr>
        <w:t>74/</w:t>
      </w:r>
      <w:r>
        <w:rPr>
          <w:szCs w:val="24"/>
          <w:lang w:val="hr-HR"/>
        </w:rPr>
        <w:t>14, 70/17 i 98/19</w:t>
      </w:r>
      <w:r w:rsidRPr="00B179B6">
        <w:rPr>
          <w:szCs w:val="24"/>
          <w:lang w:val="hr-HR"/>
        </w:rPr>
        <w:t>) i članka 32. Statuta Grada Šibenika (“Službeni glasnik Grada Šibenika”, broj 8/10, 5/12, 2/13</w:t>
      </w:r>
      <w:r>
        <w:rPr>
          <w:szCs w:val="24"/>
          <w:lang w:val="hr-HR"/>
        </w:rPr>
        <w:t>,</w:t>
      </w:r>
      <w:r w:rsidRPr="00B179B6">
        <w:rPr>
          <w:szCs w:val="24"/>
          <w:lang w:val="hr-HR"/>
        </w:rPr>
        <w:t xml:space="preserve"> 2/18</w:t>
      </w:r>
      <w:r>
        <w:rPr>
          <w:szCs w:val="24"/>
          <w:lang w:val="hr-HR"/>
        </w:rPr>
        <w:t xml:space="preserve"> i 8/18-pročišćeni tekst i 2/20</w:t>
      </w:r>
      <w:r w:rsidRPr="00B179B6">
        <w:rPr>
          <w:szCs w:val="24"/>
          <w:lang w:val="hr-HR"/>
        </w:rPr>
        <w:t>),</w:t>
      </w:r>
      <w:r w:rsidRPr="00B179B6">
        <w:rPr>
          <w:lang w:val="hr-HR"/>
        </w:rPr>
        <w:t xml:space="preserve"> Gradsko vijeće Grada Šibenika na </w:t>
      </w:r>
      <w:r>
        <w:rPr>
          <w:lang w:val="hr-HR"/>
        </w:rPr>
        <w:t>20</w:t>
      </w:r>
      <w:r w:rsidRPr="00B179B6">
        <w:rPr>
          <w:lang w:val="hr-HR"/>
        </w:rPr>
        <w:t xml:space="preserve">. sjednici od  </w:t>
      </w:r>
      <w:r>
        <w:rPr>
          <w:lang w:val="hr-HR"/>
        </w:rPr>
        <w:t>16. lipnja  2020</w:t>
      </w:r>
      <w:r w:rsidRPr="00B179B6">
        <w:rPr>
          <w:lang w:val="hr-HR"/>
        </w:rPr>
        <w:t>. godine donosi</w:t>
      </w:r>
    </w:p>
    <w:p w:rsidR="00C75FE8" w:rsidRPr="00B179B6" w:rsidRDefault="00C75FE8" w:rsidP="00C75FE8">
      <w:pPr>
        <w:jc w:val="both"/>
        <w:rPr>
          <w:lang w:val="hr-HR"/>
        </w:rPr>
      </w:pPr>
    </w:p>
    <w:p w:rsidR="00C75FE8" w:rsidRPr="00B179B6" w:rsidRDefault="00C75FE8" w:rsidP="00C75FE8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ZAKLJUČAK </w:t>
      </w:r>
    </w:p>
    <w:p w:rsidR="00C75FE8" w:rsidRPr="00B179B6" w:rsidRDefault="00C75FE8" w:rsidP="00C75FE8">
      <w:pPr>
        <w:jc w:val="center"/>
        <w:rPr>
          <w:b/>
          <w:lang w:val="hr-HR"/>
        </w:rPr>
      </w:pPr>
      <w:r w:rsidRPr="00B179B6">
        <w:rPr>
          <w:b/>
          <w:lang w:val="hr-HR"/>
        </w:rPr>
        <w:t>o prihvaćanju Izvješća o izvršenju</w:t>
      </w:r>
    </w:p>
    <w:p w:rsidR="00C75FE8" w:rsidRPr="00B179B6" w:rsidRDefault="00C75FE8" w:rsidP="00C75FE8">
      <w:pPr>
        <w:jc w:val="center"/>
        <w:rPr>
          <w:b/>
          <w:lang w:val="hr-HR"/>
        </w:rPr>
      </w:pPr>
      <w:r w:rsidRPr="00B179B6">
        <w:rPr>
          <w:b/>
          <w:lang w:val="hr-HR"/>
        </w:rPr>
        <w:t>Programa zdravstvene zaštite i pomoći socijalno ugroženim, nemoćnim i</w:t>
      </w:r>
    </w:p>
    <w:p w:rsidR="00C75FE8" w:rsidRPr="00B179B6" w:rsidRDefault="00C75FE8" w:rsidP="00C75FE8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drugim osobama Grada Šibenika </w:t>
      </w:r>
      <w:r>
        <w:rPr>
          <w:b/>
          <w:lang w:val="hr-HR"/>
        </w:rPr>
        <w:t>za 2019</w:t>
      </w:r>
      <w:r w:rsidRPr="00B179B6">
        <w:rPr>
          <w:b/>
          <w:lang w:val="hr-HR"/>
        </w:rPr>
        <w:t>. godinu</w:t>
      </w:r>
    </w:p>
    <w:p w:rsidR="00C75FE8" w:rsidRPr="00B179B6" w:rsidRDefault="00C75FE8" w:rsidP="00C75FE8">
      <w:pPr>
        <w:jc w:val="center"/>
        <w:rPr>
          <w:lang w:val="hr-HR"/>
        </w:rPr>
      </w:pPr>
    </w:p>
    <w:p w:rsidR="00C75FE8" w:rsidRPr="00B179B6" w:rsidRDefault="00C75FE8" w:rsidP="00C75FE8">
      <w:pPr>
        <w:jc w:val="center"/>
        <w:rPr>
          <w:lang w:val="hr-HR"/>
        </w:rPr>
      </w:pPr>
      <w:r w:rsidRPr="00B179B6">
        <w:rPr>
          <w:lang w:val="hr-HR"/>
        </w:rPr>
        <w:t>I.</w:t>
      </w:r>
    </w:p>
    <w:p w:rsidR="00C75FE8" w:rsidRPr="00B179B6" w:rsidRDefault="00C75FE8" w:rsidP="00C75FE8">
      <w:pPr>
        <w:jc w:val="both"/>
        <w:rPr>
          <w:lang w:val="hr-HR"/>
        </w:rPr>
      </w:pPr>
      <w:r>
        <w:rPr>
          <w:lang w:val="hr-HR"/>
        </w:rPr>
        <w:tab/>
      </w:r>
      <w:r w:rsidRPr="00B179B6">
        <w:rPr>
          <w:lang w:val="hr-HR"/>
        </w:rPr>
        <w:t>Prihvaća se Izvješće o izvršenju  Programa zdravstvene zaštite i pomoći socijalno ugroženim, nemoćnim</w:t>
      </w:r>
      <w:r>
        <w:rPr>
          <w:lang w:val="hr-HR"/>
        </w:rPr>
        <w:t xml:space="preserve"> </w:t>
      </w:r>
      <w:r w:rsidRPr="00B179B6">
        <w:rPr>
          <w:lang w:val="hr-HR"/>
        </w:rPr>
        <w:t xml:space="preserve"> i drugim osobama Grada Šibenika za 201</w:t>
      </w:r>
      <w:r>
        <w:rPr>
          <w:lang w:val="hr-HR"/>
        </w:rPr>
        <w:t>9</w:t>
      </w:r>
      <w:r w:rsidRPr="00B179B6">
        <w:rPr>
          <w:lang w:val="hr-HR"/>
        </w:rPr>
        <w:t>. godinu</w:t>
      </w:r>
    </w:p>
    <w:p w:rsidR="00C75FE8" w:rsidRPr="00B179B6" w:rsidRDefault="00C75FE8" w:rsidP="00C75FE8">
      <w:pPr>
        <w:jc w:val="both"/>
        <w:rPr>
          <w:lang w:val="hr-HR"/>
        </w:rPr>
      </w:pPr>
    </w:p>
    <w:p w:rsidR="00C75FE8" w:rsidRPr="00B179B6" w:rsidRDefault="00C75FE8" w:rsidP="00C75FE8">
      <w:pPr>
        <w:jc w:val="center"/>
        <w:rPr>
          <w:lang w:val="hr-HR"/>
        </w:rPr>
      </w:pPr>
      <w:r w:rsidRPr="00B179B6">
        <w:rPr>
          <w:lang w:val="hr-HR"/>
        </w:rPr>
        <w:t>II.</w:t>
      </w:r>
    </w:p>
    <w:p w:rsidR="00C75FE8" w:rsidRPr="00B179B6" w:rsidRDefault="00C75FE8" w:rsidP="00C75FE8">
      <w:pPr>
        <w:jc w:val="both"/>
        <w:rPr>
          <w:lang w:val="hr-HR"/>
        </w:rPr>
      </w:pPr>
      <w:r>
        <w:rPr>
          <w:lang w:val="hr-HR"/>
        </w:rPr>
        <w:tab/>
      </w:r>
      <w:r w:rsidRPr="00B179B6">
        <w:rPr>
          <w:lang w:val="hr-HR"/>
        </w:rPr>
        <w:t>Ovaj Zaključak stupa na snagu danom donošenja a bit će objavljen u „Službenom glasniku Grada Šibenika“.</w:t>
      </w:r>
    </w:p>
    <w:p w:rsidR="00C75FE8" w:rsidRPr="00B179B6" w:rsidRDefault="00C75FE8" w:rsidP="00C75FE8">
      <w:pPr>
        <w:jc w:val="both"/>
        <w:rPr>
          <w:lang w:val="hr-HR"/>
        </w:rPr>
      </w:pPr>
    </w:p>
    <w:p w:rsidR="00C75FE8" w:rsidRPr="00B179B6" w:rsidRDefault="00C75FE8" w:rsidP="00C75FE8">
      <w:pPr>
        <w:jc w:val="both"/>
        <w:rPr>
          <w:lang w:val="hr-HR"/>
        </w:rPr>
      </w:pPr>
      <w:r w:rsidRPr="00B179B6">
        <w:rPr>
          <w:lang w:val="hr-HR"/>
        </w:rPr>
        <w:t>KLASA: 550-01/</w:t>
      </w:r>
      <w:r>
        <w:rPr>
          <w:lang w:val="hr-HR"/>
        </w:rPr>
        <w:t>20</w:t>
      </w:r>
      <w:r w:rsidRPr="00B179B6">
        <w:rPr>
          <w:lang w:val="hr-HR"/>
        </w:rPr>
        <w:t>-01/</w:t>
      </w:r>
      <w:r>
        <w:rPr>
          <w:lang w:val="hr-HR"/>
        </w:rPr>
        <w:t>7</w:t>
      </w:r>
    </w:p>
    <w:p w:rsidR="00C75FE8" w:rsidRPr="00B179B6" w:rsidRDefault="00C75FE8" w:rsidP="00C75FE8">
      <w:pPr>
        <w:jc w:val="both"/>
        <w:rPr>
          <w:lang w:val="hr-HR"/>
        </w:rPr>
      </w:pPr>
      <w:r w:rsidRPr="00B179B6">
        <w:rPr>
          <w:lang w:val="hr-HR"/>
        </w:rPr>
        <w:t xml:space="preserve">URBROJ: </w:t>
      </w:r>
      <w:r>
        <w:rPr>
          <w:lang w:val="hr-HR"/>
        </w:rPr>
        <w:t>2182/01-05/1-20-2</w:t>
      </w:r>
    </w:p>
    <w:p w:rsidR="00C75FE8" w:rsidRPr="00B179B6" w:rsidRDefault="00C75FE8" w:rsidP="00C75FE8">
      <w:pPr>
        <w:rPr>
          <w:lang w:val="hr-HR"/>
        </w:rPr>
      </w:pPr>
      <w:r w:rsidRPr="00B179B6">
        <w:rPr>
          <w:lang w:val="hr-HR"/>
        </w:rPr>
        <w:t xml:space="preserve">Šibenik,  </w:t>
      </w:r>
      <w:r>
        <w:rPr>
          <w:lang w:val="hr-HR"/>
        </w:rPr>
        <w:t>16. lipnja 2020</w:t>
      </w:r>
      <w:r w:rsidRPr="00B179B6">
        <w:rPr>
          <w:lang w:val="hr-HR"/>
        </w:rPr>
        <w:t>.</w:t>
      </w:r>
    </w:p>
    <w:p w:rsidR="00C75FE8" w:rsidRPr="00B179B6" w:rsidRDefault="00C75FE8" w:rsidP="00C75FE8">
      <w:pPr>
        <w:jc w:val="both"/>
        <w:rPr>
          <w:lang w:val="hr-HR"/>
        </w:rPr>
      </w:pPr>
    </w:p>
    <w:p w:rsidR="00C75FE8" w:rsidRPr="00B179B6" w:rsidRDefault="00C75FE8" w:rsidP="00C75FE8">
      <w:pPr>
        <w:jc w:val="center"/>
        <w:rPr>
          <w:lang w:val="hr-HR"/>
        </w:rPr>
      </w:pPr>
      <w:r w:rsidRPr="00B179B6">
        <w:rPr>
          <w:lang w:val="hr-HR"/>
        </w:rPr>
        <w:t>GRADSKO VIJEĆE GRADA ŠIBENIKA</w:t>
      </w:r>
    </w:p>
    <w:p w:rsidR="00C75FE8" w:rsidRPr="00B179B6" w:rsidRDefault="00C75FE8" w:rsidP="00C75FE8">
      <w:pPr>
        <w:jc w:val="center"/>
        <w:rPr>
          <w:lang w:val="hr-HR"/>
        </w:rPr>
      </w:pPr>
    </w:p>
    <w:p w:rsidR="00C75FE8" w:rsidRPr="00B179B6" w:rsidRDefault="00C75FE8" w:rsidP="00C75FE8">
      <w:pPr>
        <w:jc w:val="center"/>
        <w:rPr>
          <w:lang w:val="hr-HR"/>
        </w:rPr>
      </w:pPr>
    </w:p>
    <w:p w:rsidR="00C75FE8" w:rsidRPr="00B179B6" w:rsidRDefault="00C75FE8" w:rsidP="00C75FE8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>PREDSJEDNIK</w:t>
      </w:r>
    </w:p>
    <w:p w:rsidR="00C75FE8" w:rsidRPr="00B179B6" w:rsidRDefault="00C75FE8" w:rsidP="00C75FE8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 xml:space="preserve">dr. sc. Dragan </w:t>
      </w:r>
      <w:proofErr w:type="spellStart"/>
      <w:r w:rsidRPr="00B179B6">
        <w:rPr>
          <w:lang w:val="hr-HR"/>
        </w:rPr>
        <w:t>Zlatović</w:t>
      </w:r>
      <w:r>
        <w:rPr>
          <w:lang w:val="hr-HR"/>
        </w:rPr>
        <w:t>,v.r</w:t>
      </w:r>
      <w:proofErr w:type="spellEnd"/>
      <w:r>
        <w:rPr>
          <w:lang w:val="hr-HR"/>
        </w:rPr>
        <w:t>.</w:t>
      </w:r>
    </w:p>
    <w:p w:rsidR="00C75FE8" w:rsidRPr="00B179B6" w:rsidRDefault="00C75FE8" w:rsidP="00C75FE8">
      <w:pPr>
        <w:jc w:val="both"/>
        <w:rPr>
          <w:lang w:val="hr-HR"/>
        </w:rPr>
      </w:pPr>
    </w:p>
    <w:p w:rsidR="00C75FE8" w:rsidRPr="00B179B6" w:rsidRDefault="00C75FE8" w:rsidP="00C75FE8">
      <w:pPr>
        <w:jc w:val="both"/>
        <w:rPr>
          <w:lang w:val="hr-HR"/>
        </w:rPr>
      </w:pPr>
    </w:p>
    <w:p w:rsidR="00C75FE8" w:rsidRDefault="00C75FE8" w:rsidP="00C75FE8">
      <w:pPr>
        <w:pStyle w:val="Tijeloteksta"/>
        <w:rPr>
          <w:szCs w:val="24"/>
          <w:lang w:val="hr-HR"/>
        </w:rPr>
      </w:pPr>
      <w:bookmarkStart w:id="0" w:name="_GoBack"/>
      <w:bookmarkEnd w:id="0"/>
    </w:p>
    <w:p w:rsidR="00C75FE8" w:rsidRDefault="00C75FE8" w:rsidP="00317AED">
      <w:pPr>
        <w:pStyle w:val="Tijeloteksta"/>
        <w:ind w:firstLine="708"/>
        <w:rPr>
          <w:szCs w:val="24"/>
          <w:lang w:val="hr-HR"/>
        </w:rPr>
      </w:pPr>
    </w:p>
    <w:p w:rsidR="002A1DC2" w:rsidRDefault="0007144B" w:rsidP="00317AED">
      <w:pPr>
        <w:pStyle w:val="Tijeloteksta"/>
        <w:ind w:firstLine="708"/>
        <w:rPr>
          <w:szCs w:val="24"/>
          <w:lang w:val="hr-HR"/>
        </w:rPr>
      </w:pPr>
      <w:r w:rsidRPr="00B179B6">
        <w:rPr>
          <w:szCs w:val="24"/>
          <w:lang w:val="hr-HR"/>
        </w:rPr>
        <w:t>Na temelju članka 19</w:t>
      </w:r>
      <w:r w:rsidR="00B179B6" w:rsidRPr="00B179B6">
        <w:rPr>
          <w:szCs w:val="24"/>
          <w:lang w:val="hr-HR"/>
        </w:rPr>
        <w:t>.</w:t>
      </w:r>
      <w:r w:rsidRPr="00B179B6">
        <w:rPr>
          <w:szCs w:val="24"/>
          <w:lang w:val="hr-HR"/>
        </w:rPr>
        <w:t>a Zakona o lokalnoj i područnoj (regionalnoj) samoupravi („Narodne novine“ broj</w:t>
      </w:r>
      <w:r w:rsidR="00AA1217">
        <w:rPr>
          <w:szCs w:val="24"/>
          <w:lang w:val="hr-HR"/>
        </w:rPr>
        <w:t xml:space="preserve"> </w:t>
      </w:r>
      <w:bookmarkStart w:id="1" w:name="_Hlk42680582"/>
      <w:r w:rsidR="00AA1217" w:rsidRPr="00AA1217">
        <w:rPr>
          <w:iCs/>
          <w:szCs w:val="24"/>
          <w:lang w:val="hr-HR"/>
        </w:rPr>
        <w:t>33/01., 60/01., 129/05., 109/07., 125/08., 36/09., 150/11., 144/12., 19/13. – pročišćeni tekst</w:t>
      </w:r>
      <w:r w:rsidR="00AA1217">
        <w:rPr>
          <w:iCs/>
          <w:szCs w:val="24"/>
          <w:lang w:val="hr-HR"/>
        </w:rPr>
        <w:t xml:space="preserve">, </w:t>
      </w:r>
      <w:r w:rsidR="00AA1217" w:rsidRPr="00AA1217">
        <w:rPr>
          <w:iCs/>
          <w:szCs w:val="24"/>
          <w:lang w:val="hr-HR"/>
        </w:rPr>
        <w:t>137/15. – ispravak, 123/17 i 98/19</w:t>
      </w:r>
      <w:bookmarkEnd w:id="1"/>
      <w:r w:rsidR="00960714" w:rsidRPr="00AA1217">
        <w:rPr>
          <w:iCs/>
          <w:szCs w:val="24"/>
          <w:lang w:val="hr-HR"/>
        </w:rPr>
        <w:t xml:space="preserve">), </w:t>
      </w:r>
      <w:r w:rsidRPr="00B179B6">
        <w:rPr>
          <w:szCs w:val="24"/>
          <w:lang w:val="hr-HR"/>
        </w:rPr>
        <w:t>članka 6.  Zakona o socijalnoj skrbi (“</w:t>
      </w:r>
      <w:r w:rsidR="007E40BC" w:rsidRPr="00B179B6">
        <w:rPr>
          <w:szCs w:val="24"/>
          <w:lang w:val="hr-HR"/>
        </w:rPr>
        <w:t>NN</w:t>
      </w:r>
      <w:r w:rsidRPr="00B179B6">
        <w:rPr>
          <w:szCs w:val="24"/>
          <w:lang w:val="hr-HR"/>
        </w:rPr>
        <w:t>”, broj 157/13</w:t>
      </w:r>
      <w:r w:rsidR="005A55D6" w:rsidRPr="00B179B6">
        <w:rPr>
          <w:szCs w:val="24"/>
          <w:lang w:val="hr-HR"/>
        </w:rPr>
        <w:t xml:space="preserve">, </w:t>
      </w:r>
      <w:r w:rsidR="0041380C" w:rsidRPr="00B179B6">
        <w:rPr>
          <w:szCs w:val="24"/>
          <w:lang w:val="hr-HR"/>
        </w:rPr>
        <w:t>152/14</w:t>
      </w:r>
      <w:r w:rsidR="007E40BC" w:rsidRPr="00B179B6">
        <w:rPr>
          <w:szCs w:val="24"/>
          <w:lang w:val="hr-HR"/>
        </w:rPr>
        <w:t xml:space="preserve">, </w:t>
      </w:r>
      <w:r w:rsidR="005A55D6" w:rsidRPr="00B179B6">
        <w:rPr>
          <w:szCs w:val="24"/>
          <w:lang w:val="hr-HR"/>
        </w:rPr>
        <w:t>99/15</w:t>
      </w:r>
      <w:r w:rsidR="00B179B6" w:rsidRPr="00B179B6">
        <w:rPr>
          <w:szCs w:val="24"/>
          <w:lang w:val="hr-HR"/>
        </w:rPr>
        <w:t>,</w:t>
      </w:r>
      <w:r w:rsidR="007E40BC" w:rsidRPr="00B179B6">
        <w:rPr>
          <w:szCs w:val="24"/>
          <w:lang w:val="hr-HR"/>
        </w:rPr>
        <w:t xml:space="preserve"> 52/16</w:t>
      </w:r>
      <w:r w:rsidR="00B179B6" w:rsidRPr="00B179B6">
        <w:rPr>
          <w:szCs w:val="24"/>
          <w:lang w:val="hr-HR"/>
        </w:rPr>
        <w:t>, 16/17</w:t>
      </w:r>
      <w:r w:rsidR="00AA1217">
        <w:rPr>
          <w:szCs w:val="24"/>
          <w:lang w:val="hr-HR"/>
        </w:rPr>
        <w:t xml:space="preserve">, </w:t>
      </w:r>
      <w:r w:rsidR="00B179B6" w:rsidRPr="00B179B6">
        <w:rPr>
          <w:szCs w:val="24"/>
          <w:lang w:val="hr-HR"/>
        </w:rPr>
        <w:t>130/17</w:t>
      </w:r>
      <w:r w:rsidR="00073C47">
        <w:rPr>
          <w:szCs w:val="24"/>
          <w:lang w:val="hr-HR"/>
        </w:rPr>
        <w:t xml:space="preserve"> i </w:t>
      </w:r>
      <w:r w:rsidR="00AA1217">
        <w:t>98/19)</w:t>
      </w:r>
      <w:r w:rsidR="00EC47D3" w:rsidRPr="00B179B6">
        <w:rPr>
          <w:szCs w:val="24"/>
          <w:lang w:val="hr-HR"/>
        </w:rPr>
        <w:t xml:space="preserve">, članka 4. i 9. </w:t>
      </w:r>
      <w:r w:rsidR="008C7326" w:rsidRPr="00B179B6">
        <w:rPr>
          <w:szCs w:val="24"/>
          <w:lang w:val="hr-HR"/>
        </w:rPr>
        <w:t>Zakon o zdravstvenoj zaštiti (</w:t>
      </w:r>
      <w:r w:rsidR="00AA1217">
        <w:rPr>
          <w:szCs w:val="24"/>
          <w:lang w:val="hr-HR"/>
        </w:rPr>
        <w:t>„Narodne novine“, broj 100/18 i 125/19</w:t>
      </w:r>
      <w:r w:rsidR="00B179B6" w:rsidRPr="00B179B6">
        <w:rPr>
          <w:szCs w:val="24"/>
          <w:lang w:val="hr-HR"/>
        </w:rPr>
        <w:t>)</w:t>
      </w:r>
      <w:r w:rsidR="00221C7E" w:rsidRPr="00B179B6">
        <w:rPr>
          <w:szCs w:val="24"/>
          <w:lang w:val="hr-HR"/>
        </w:rPr>
        <w:t>, članka 32. i</w:t>
      </w:r>
      <w:r w:rsidR="00EC47D3" w:rsidRPr="00B179B6">
        <w:rPr>
          <w:szCs w:val="24"/>
          <w:lang w:val="hr-HR"/>
        </w:rPr>
        <w:t xml:space="preserve"> 33. Zakona o udrugama (</w:t>
      </w:r>
      <w:r w:rsidR="00AA1217">
        <w:rPr>
          <w:szCs w:val="24"/>
          <w:lang w:val="hr-HR"/>
        </w:rPr>
        <w:t>„</w:t>
      </w:r>
      <w:r w:rsidR="00EC47D3" w:rsidRPr="00B179B6">
        <w:rPr>
          <w:szCs w:val="24"/>
          <w:lang w:val="hr-HR"/>
        </w:rPr>
        <w:t>N</w:t>
      </w:r>
      <w:r w:rsidR="00AA1217">
        <w:rPr>
          <w:szCs w:val="24"/>
          <w:lang w:val="hr-HR"/>
        </w:rPr>
        <w:t>arodne novine“ ,broj</w:t>
      </w:r>
      <w:r w:rsidR="00EC47D3" w:rsidRPr="00B179B6">
        <w:rPr>
          <w:szCs w:val="24"/>
          <w:lang w:val="hr-HR"/>
        </w:rPr>
        <w:t xml:space="preserve"> 74/41</w:t>
      </w:r>
      <w:r w:rsidR="00AA1217">
        <w:rPr>
          <w:szCs w:val="24"/>
          <w:lang w:val="hr-HR"/>
        </w:rPr>
        <w:t xml:space="preserve">, </w:t>
      </w:r>
      <w:r w:rsidR="00B179B6" w:rsidRPr="00B179B6">
        <w:rPr>
          <w:szCs w:val="24"/>
          <w:lang w:val="hr-HR"/>
        </w:rPr>
        <w:t>70/17</w:t>
      </w:r>
      <w:r w:rsidR="00AA1217">
        <w:rPr>
          <w:szCs w:val="24"/>
          <w:lang w:val="hr-HR"/>
        </w:rPr>
        <w:t xml:space="preserve"> i 98/19</w:t>
      </w:r>
      <w:r w:rsidR="00EC47D3" w:rsidRPr="00B179B6">
        <w:rPr>
          <w:szCs w:val="24"/>
          <w:lang w:val="hr-HR"/>
        </w:rPr>
        <w:t>)</w:t>
      </w:r>
      <w:r w:rsidRPr="00B179B6">
        <w:rPr>
          <w:szCs w:val="24"/>
          <w:lang w:val="hr-HR"/>
        </w:rPr>
        <w:t xml:space="preserve"> i članka </w:t>
      </w:r>
      <w:r w:rsidR="006C0103" w:rsidRPr="00B179B6">
        <w:rPr>
          <w:szCs w:val="24"/>
          <w:lang w:val="hr-HR"/>
        </w:rPr>
        <w:t>46</w:t>
      </w:r>
      <w:r w:rsidRPr="00B179B6">
        <w:rPr>
          <w:szCs w:val="24"/>
          <w:lang w:val="hr-HR"/>
        </w:rPr>
        <w:t>. Statuta Grada Šibenika (“Službeni glasnik Gr</w:t>
      </w:r>
      <w:r w:rsidR="00A43B11" w:rsidRPr="00B179B6">
        <w:rPr>
          <w:szCs w:val="24"/>
          <w:lang w:val="hr-HR"/>
        </w:rPr>
        <w:t>ada Šibenika”, broj 8/10, 5/12 ,</w:t>
      </w:r>
      <w:r w:rsidRPr="00B179B6">
        <w:rPr>
          <w:szCs w:val="24"/>
          <w:lang w:val="hr-HR"/>
        </w:rPr>
        <w:t xml:space="preserve"> 2/13</w:t>
      </w:r>
      <w:r w:rsidR="006841E0">
        <w:rPr>
          <w:szCs w:val="24"/>
          <w:lang w:val="hr-HR"/>
        </w:rPr>
        <w:t>,</w:t>
      </w:r>
      <w:r w:rsidR="00A43B11" w:rsidRPr="00B179B6">
        <w:rPr>
          <w:szCs w:val="24"/>
          <w:lang w:val="hr-HR"/>
        </w:rPr>
        <w:t xml:space="preserve"> 2/18</w:t>
      </w:r>
      <w:r w:rsidR="00AA1217">
        <w:rPr>
          <w:szCs w:val="24"/>
          <w:lang w:val="hr-HR"/>
        </w:rPr>
        <w:t xml:space="preserve">, </w:t>
      </w:r>
      <w:r w:rsidR="006841E0">
        <w:rPr>
          <w:szCs w:val="24"/>
          <w:lang w:val="hr-HR"/>
        </w:rPr>
        <w:t>8/18-pročišćeni tekst</w:t>
      </w:r>
      <w:r w:rsidR="00AA1217">
        <w:rPr>
          <w:szCs w:val="24"/>
          <w:lang w:val="hr-HR"/>
        </w:rPr>
        <w:t xml:space="preserve"> i 2/20</w:t>
      </w:r>
      <w:r w:rsidRPr="00B179B6">
        <w:rPr>
          <w:szCs w:val="24"/>
          <w:lang w:val="hr-HR"/>
        </w:rPr>
        <w:t xml:space="preserve">), </w:t>
      </w:r>
      <w:r w:rsidR="001B0D6A" w:rsidRPr="00B179B6">
        <w:rPr>
          <w:szCs w:val="24"/>
          <w:lang w:val="hr-HR"/>
        </w:rPr>
        <w:t>Gradonačelnik Grada Šibenika podnosi Gradskom vijeću Grada Šibenika</w:t>
      </w:r>
    </w:p>
    <w:p w:rsidR="00C75FE8" w:rsidRPr="00B179B6" w:rsidRDefault="00C75FE8" w:rsidP="00317AED">
      <w:pPr>
        <w:pStyle w:val="Tijeloteksta"/>
        <w:ind w:firstLine="708"/>
        <w:rPr>
          <w:szCs w:val="24"/>
          <w:lang w:val="hr-HR"/>
        </w:rPr>
      </w:pPr>
    </w:p>
    <w:p w:rsidR="0007144B" w:rsidRPr="00B179B6" w:rsidRDefault="001B0D6A" w:rsidP="00EC47D3">
      <w:pPr>
        <w:pStyle w:val="Tijeloteksta"/>
        <w:jc w:val="center"/>
        <w:rPr>
          <w:b/>
          <w:szCs w:val="24"/>
          <w:lang w:val="hr-HR"/>
        </w:rPr>
      </w:pPr>
      <w:r w:rsidRPr="00B179B6">
        <w:rPr>
          <w:b/>
          <w:szCs w:val="24"/>
          <w:lang w:val="hr-HR"/>
        </w:rPr>
        <w:t>IZVJEŠĆE</w:t>
      </w:r>
    </w:p>
    <w:p w:rsidR="00C31C1A" w:rsidRPr="00B179B6" w:rsidRDefault="001B0D6A" w:rsidP="00C31C1A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o Izvršenju Programa </w:t>
      </w:r>
      <w:r w:rsidR="0007144B" w:rsidRPr="00B179B6">
        <w:rPr>
          <w:b/>
          <w:lang w:val="hr-HR"/>
        </w:rPr>
        <w:t xml:space="preserve">zdravstvene zaštite i </w:t>
      </w:r>
    </w:p>
    <w:p w:rsidR="00C31C1A" w:rsidRPr="00B179B6" w:rsidRDefault="0007144B" w:rsidP="00C31C1A">
      <w:pPr>
        <w:jc w:val="center"/>
        <w:rPr>
          <w:b/>
          <w:lang w:val="hr-HR"/>
        </w:rPr>
      </w:pPr>
      <w:r w:rsidRPr="00B179B6">
        <w:rPr>
          <w:b/>
          <w:lang w:val="hr-HR"/>
        </w:rPr>
        <w:t>pomoći socijalno ugroženim, nemoćnim i</w:t>
      </w:r>
      <w:r w:rsidR="006368AB" w:rsidRPr="00B179B6">
        <w:rPr>
          <w:b/>
          <w:lang w:val="hr-HR"/>
        </w:rPr>
        <w:t xml:space="preserve"> </w:t>
      </w:r>
      <w:r w:rsidRPr="00B179B6">
        <w:rPr>
          <w:b/>
          <w:lang w:val="hr-HR"/>
        </w:rPr>
        <w:t>drugim osobama</w:t>
      </w:r>
    </w:p>
    <w:p w:rsidR="0007144B" w:rsidRPr="00B179B6" w:rsidRDefault="0007144B" w:rsidP="00C31C1A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 Grada Šibenika</w:t>
      </w:r>
      <w:r w:rsidR="00C31C1A" w:rsidRPr="00B179B6">
        <w:rPr>
          <w:b/>
          <w:lang w:val="hr-HR"/>
        </w:rPr>
        <w:t xml:space="preserve"> </w:t>
      </w:r>
      <w:r w:rsidR="00196105" w:rsidRPr="00B179B6">
        <w:rPr>
          <w:b/>
          <w:lang w:val="hr-HR"/>
        </w:rPr>
        <w:t>za 201</w:t>
      </w:r>
      <w:r w:rsidR="00E729B5">
        <w:rPr>
          <w:b/>
          <w:lang w:val="hr-HR"/>
        </w:rPr>
        <w:t>9</w:t>
      </w:r>
      <w:r w:rsidRPr="00B179B6">
        <w:rPr>
          <w:b/>
          <w:lang w:val="hr-HR"/>
        </w:rPr>
        <w:t>. godinu</w:t>
      </w:r>
    </w:p>
    <w:p w:rsidR="0007144B" w:rsidRPr="00B179B6" w:rsidRDefault="0007144B" w:rsidP="0007144B">
      <w:pPr>
        <w:rPr>
          <w:lang w:val="hr-HR"/>
        </w:rPr>
      </w:pPr>
    </w:p>
    <w:p w:rsidR="0007144B" w:rsidRPr="00B179B6" w:rsidRDefault="0007144B" w:rsidP="0007144B">
      <w:pPr>
        <w:ind w:firstLine="708"/>
        <w:jc w:val="both"/>
        <w:rPr>
          <w:lang w:val="hr-HR"/>
        </w:rPr>
      </w:pPr>
      <w:r w:rsidRPr="00B179B6">
        <w:rPr>
          <w:lang w:val="hr-HR"/>
        </w:rPr>
        <w:t>Program zdravstvene zaštite i pomoći socijalno ugroženim, nemoćnim i drugim osobama  Grada Šibenika za</w:t>
      </w:r>
      <w:r w:rsidR="00221C7E" w:rsidRPr="00B179B6">
        <w:rPr>
          <w:lang w:val="hr-HR"/>
        </w:rPr>
        <w:t xml:space="preserve"> </w:t>
      </w:r>
      <w:r w:rsidR="00F01828">
        <w:rPr>
          <w:lang w:val="hr-HR"/>
        </w:rPr>
        <w:t>201</w:t>
      </w:r>
      <w:r w:rsidR="00E729B5">
        <w:rPr>
          <w:lang w:val="hr-HR"/>
        </w:rPr>
        <w:t>9</w:t>
      </w:r>
      <w:r w:rsidR="00B179B6">
        <w:rPr>
          <w:lang w:val="hr-HR"/>
        </w:rPr>
        <w:t>. godinu (</w:t>
      </w:r>
      <w:r w:rsidRPr="00B179B6">
        <w:rPr>
          <w:lang w:val="hr-HR"/>
        </w:rPr>
        <w:t>u daljnjem tekstu Program</w:t>
      </w:r>
      <w:r w:rsidR="007878C7" w:rsidRPr="00B179B6">
        <w:rPr>
          <w:lang w:val="hr-HR"/>
        </w:rPr>
        <w:t>i</w:t>
      </w:r>
      <w:r w:rsidRPr="00B179B6">
        <w:rPr>
          <w:lang w:val="hr-HR"/>
        </w:rPr>
        <w:t>) donijelo je Gra</w:t>
      </w:r>
      <w:r w:rsidR="00DC79ED" w:rsidRPr="00B179B6">
        <w:rPr>
          <w:lang w:val="hr-HR"/>
        </w:rPr>
        <w:t xml:space="preserve">dsko </w:t>
      </w:r>
      <w:r w:rsidR="00DC79ED" w:rsidRPr="00B179B6">
        <w:rPr>
          <w:lang w:val="hr-HR"/>
        </w:rPr>
        <w:lastRenderedPageBreak/>
        <w:t xml:space="preserve">vijeće Grada Šibenika na </w:t>
      </w:r>
      <w:r w:rsidR="00E732AA">
        <w:rPr>
          <w:lang w:val="hr-HR"/>
        </w:rPr>
        <w:t>11</w:t>
      </w:r>
      <w:r w:rsidR="00196105" w:rsidRPr="00B179B6">
        <w:rPr>
          <w:lang w:val="hr-HR"/>
        </w:rPr>
        <w:t xml:space="preserve">. sjednici od </w:t>
      </w:r>
      <w:r w:rsidR="00E732AA">
        <w:rPr>
          <w:lang w:val="hr-HR"/>
        </w:rPr>
        <w:t>11.</w:t>
      </w:r>
      <w:r w:rsidR="000A5B82" w:rsidRPr="00B179B6">
        <w:rPr>
          <w:lang w:val="hr-HR"/>
        </w:rPr>
        <w:t xml:space="preserve"> prosinca 201</w:t>
      </w:r>
      <w:r w:rsidR="00E732AA">
        <w:rPr>
          <w:lang w:val="hr-HR"/>
        </w:rPr>
        <w:t>8</w:t>
      </w:r>
      <w:r w:rsidR="000A5B82" w:rsidRPr="00B179B6">
        <w:rPr>
          <w:lang w:val="hr-HR"/>
        </w:rPr>
        <w:t>.</w:t>
      </w:r>
      <w:r w:rsidRPr="00B179B6">
        <w:rPr>
          <w:lang w:val="hr-HR"/>
        </w:rPr>
        <w:t xml:space="preserve"> godine, Izmjene Programa na </w:t>
      </w:r>
      <w:r w:rsidR="00F01828">
        <w:rPr>
          <w:lang w:val="hr-HR"/>
        </w:rPr>
        <w:t>1</w:t>
      </w:r>
      <w:r w:rsidR="00E732AA">
        <w:rPr>
          <w:lang w:val="hr-HR"/>
        </w:rPr>
        <w:t>7</w:t>
      </w:r>
      <w:r w:rsidR="00DC79ED" w:rsidRPr="00B179B6">
        <w:rPr>
          <w:lang w:val="hr-HR"/>
        </w:rPr>
        <w:t>.</w:t>
      </w:r>
      <w:r w:rsidRPr="00B179B6">
        <w:rPr>
          <w:lang w:val="hr-HR"/>
        </w:rPr>
        <w:t xml:space="preserve"> s</w:t>
      </w:r>
      <w:r w:rsidR="00196105" w:rsidRPr="00B179B6">
        <w:rPr>
          <w:lang w:val="hr-HR"/>
        </w:rPr>
        <w:t>jednici od</w:t>
      </w:r>
      <w:r w:rsidR="00F01828">
        <w:rPr>
          <w:lang w:val="hr-HR"/>
        </w:rPr>
        <w:t xml:space="preserve"> 11. prosinca 201</w:t>
      </w:r>
      <w:r w:rsidR="00E732AA">
        <w:rPr>
          <w:lang w:val="hr-HR"/>
        </w:rPr>
        <w:t>9</w:t>
      </w:r>
      <w:r w:rsidR="00980B75" w:rsidRPr="00B179B6">
        <w:rPr>
          <w:lang w:val="hr-HR"/>
        </w:rPr>
        <w:t>. godine</w:t>
      </w:r>
      <w:r w:rsidR="00E732AA">
        <w:rPr>
          <w:lang w:val="hr-HR"/>
        </w:rPr>
        <w:t xml:space="preserve">, </w:t>
      </w:r>
      <w:r w:rsidR="00B179B6" w:rsidRPr="00B179B6">
        <w:rPr>
          <w:lang w:val="hr-HR"/>
        </w:rPr>
        <w:t>(</w:t>
      </w:r>
      <w:r w:rsidRPr="00B179B6">
        <w:rPr>
          <w:lang w:val="hr-HR"/>
        </w:rPr>
        <w:t>“Služb</w:t>
      </w:r>
      <w:r w:rsidR="00B179B6" w:rsidRPr="00B179B6">
        <w:rPr>
          <w:lang w:val="hr-HR"/>
        </w:rPr>
        <w:t>eni glasnik</w:t>
      </w:r>
      <w:r w:rsidR="00196105" w:rsidRPr="00B179B6">
        <w:rPr>
          <w:lang w:val="hr-HR"/>
        </w:rPr>
        <w:t xml:space="preserve"> Grada Šibenika, </w:t>
      </w:r>
      <w:r w:rsidRPr="00B179B6">
        <w:rPr>
          <w:lang w:val="hr-HR"/>
        </w:rPr>
        <w:t xml:space="preserve">broj </w:t>
      </w:r>
      <w:r w:rsidR="00F01828">
        <w:rPr>
          <w:lang w:val="hr-HR"/>
        </w:rPr>
        <w:t>9/1</w:t>
      </w:r>
      <w:r w:rsidR="00E732AA">
        <w:rPr>
          <w:lang w:val="hr-HR"/>
        </w:rPr>
        <w:t>8</w:t>
      </w:r>
      <w:r w:rsidR="00980B75" w:rsidRPr="00B179B6">
        <w:rPr>
          <w:lang w:val="hr-HR"/>
        </w:rPr>
        <w:t xml:space="preserve">, </w:t>
      </w:r>
      <w:r w:rsidR="00F01828">
        <w:rPr>
          <w:lang w:val="hr-HR"/>
        </w:rPr>
        <w:t>9/1</w:t>
      </w:r>
      <w:r w:rsidR="00E732AA">
        <w:rPr>
          <w:lang w:val="hr-HR"/>
        </w:rPr>
        <w:t>9</w:t>
      </w:r>
      <w:r w:rsidR="001253F7" w:rsidRPr="00B179B6">
        <w:rPr>
          <w:lang w:val="hr-HR"/>
        </w:rPr>
        <w:t>.</w:t>
      </w:r>
      <w:r w:rsidR="00B179B6" w:rsidRPr="00B179B6">
        <w:rPr>
          <w:lang w:val="hr-HR"/>
        </w:rPr>
        <w:t>)</w:t>
      </w:r>
    </w:p>
    <w:p w:rsidR="00F877F1" w:rsidRPr="00B179B6" w:rsidRDefault="00F877F1" w:rsidP="0007144B">
      <w:pPr>
        <w:ind w:firstLine="708"/>
        <w:jc w:val="both"/>
        <w:rPr>
          <w:lang w:val="hr-HR"/>
        </w:rPr>
      </w:pPr>
    </w:p>
    <w:p w:rsidR="00F877F1" w:rsidRPr="00B179B6" w:rsidRDefault="00221C7E" w:rsidP="00F877F1">
      <w:pPr>
        <w:jc w:val="both"/>
        <w:rPr>
          <w:lang w:val="hr-HR"/>
        </w:rPr>
      </w:pPr>
      <w:r w:rsidRPr="00B179B6">
        <w:rPr>
          <w:lang w:val="hr-HR"/>
        </w:rPr>
        <w:t>Navedenim Programima</w:t>
      </w:r>
      <w:r w:rsidR="00F877F1" w:rsidRPr="00B179B6">
        <w:rPr>
          <w:lang w:val="hr-HR"/>
        </w:rPr>
        <w:t xml:space="preserve"> u okviru osiguranih sredstava utvrđena su prava sukladno Zakonom o socijalnoj skrbi, kao i druga prava sukladno Zakonom o zdravstvenoj zaštiti, Zakonom o udrugama, te način financiranja tih prava, te uvjeti i način njihova ostvarivanja.</w:t>
      </w:r>
    </w:p>
    <w:p w:rsidR="0007144B" w:rsidRPr="00B179B6" w:rsidRDefault="0007144B" w:rsidP="0007144B">
      <w:pPr>
        <w:ind w:firstLine="708"/>
        <w:jc w:val="both"/>
        <w:rPr>
          <w:lang w:val="hr-HR"/>
        </w:rPr>
      </w:pPr>
    </w:p>
    <w:p w:rsidR="0007144B" w:rsidRPr="00B179B6" w:rsidRDefault="007878C7" w:rsidP="0007144B">
      <w:pPr>
        <w:jc w:val="both"/>
        <w:rPr>
          <w:lang w:val="hr-HR"/>
        </w:rPr>
      </w:pPr>
      <w:r w:rsidRPr="00B179B6">
        <w:rPr>
          <w:lang w:val="hr-HR"/>
        </w:rPr>
        <w:t>Navedeni Programi</w:t>
      </w:r>
      <w:r w:rsidR="0007144B" w:rsidRPr="00B179B6">
        <w:rPr>
          <w:lang w:val="hr-HR"/>
        </w:rPr>
        <w:t xml:space="preserve"> u okviru osiguranih sredstava </w:t>
      </w:r>
      <w:r w:rsidR="00AD4402">
        <w:rPr>
          <w:lang w:val="hr-HR"/>
        </w:rPr>
        <w:t>za 201</w:t>
      </w:r>
      <w:r w:rsidR="00353DCB">
        <w:rPr>
          <w:lang w:val="hr-HR"/>
        </w:rPr>
        <w:t>9</w:t>
      </w:r>
      <w:r w:rsidRPr="00B179B6">
        <w:rPr>
          <w:lang w:val="hr-HR"/>
        </w:rPr>
        <w:t xml:space="preserve">. godinu realizirani su </w:t>
      </w:r>
      <w:r w:rsidR="007E40BC" w:rsidRPr="00B179B6">
        <w:rPr>
          <w:lang w:val="hr-HR"/>
        </w:rPr>
        <w:t>: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7"/>
        <w:gridCol w:w="1476"/>
        <w:gridCol w:w="1560"/>
        <w:gridCol w:w="1296"/>
      </w:tblGrid>
      <w:tr w:rsidR="0007144B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Program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Planirana sredst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Ostvare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Indeks ostvarenja</w:t>
            </w:r>
          </w:p>
        </w:tc>
      </w:tr>
      <w:tr w:rsidR="0007144B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>
            <w:pPr>
              <w:rPr>
                <w:lang w:val="hr-HR"/>
              </w:rPr>
            </w:pPr>
            <w:r w:rsidRPr="00B179B6">
              <w:rPr>
                <w:lang w:val="hr-HR"/>
              </w:rPr>
              <w:t>1.</w:t>
            </w:r>
            <w:r w:rsidR="00010390" w:rsidRPr="00B179B6">
              <w:rPr>
                <w:lang w:val="hr-HR"/>
              </w:rPr>
              <w:t xml:space="preserve"> </w:t>
            </w:r>
            <w:r w:rsidRPr="00B179B6">
              <w:rPr>
                <w:lang w:val="hr-HR"/>
              </w:rPr>
              <w:t>Zdravstvena zašti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9A295A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2</w:t>
            </w:r>
            <w:r w:rsidR="005E4A77" w:rsidRPr="00B179B6">
              <w:rPr>
                <w:lang w:val="hr-HR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61" w:rsidRPr="00B179B6" w:rsidRDefault="009A295A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58</w:t>
            </w:r>
            <w:r w:rsidR="003B279A">
              <w:rPr>
                <w:lang w:val="hr-HR"/>
              </w:rPr>
              <w:t>.</w:t>
            </w:r>
            <w:r>
              <w:rPr>
                <w:lang w:val="hr-HR"/>
              </w:rPr>
              <w:t>750</w:t>
            </w:r>
            <w:r w:rsidR="00633472" w:rsidRPr="00B179B6">
              <w:rPr>
                <w:lang w:val="hr-HR"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9A295A" w:rsidP="005E4A7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2,30</w:t>
            </w:r>
            <w:r w:rsidR="005E4A77" w:rsidRPr="00B179B6">
              <w:rPr>
                <w:lang w:val="hr-HR"/>
              </w:rPr>
              <w:t>%</w:t>
            </w:r>
          </w:p>
        </w:tc>
      </w:tr>
      <w:tr w:rsidR="0007144B" w:rsidRPr="00B179B6" w:rsidTr="00E27789">
        <w:trPr>
          <w:trHeight w:val="59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 w:rsidP="00802E2C">
            <w:pPr>
              <w:rPr>
                <w:lang w:val="hr-HR"/>
              </w:rPr>
            </w:pPr>
            <w:r w:rsidRPr="00B179B6">
              <w:rPr>
                <w:lang w:val="hr-HR"/>
              </w:rPr>
              <w:t xml:space="preserve">2. Pomoć za podmirenje troškova </w:t>
            </w:r>
            <w:r w:rsidR="00802E2C" w:rsidRPr="00B179B6">
              <w:rPr>
                <w:lang w:val="hr-HR"/>
              </w:rPr>
              <w:t>ogrjev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FF2153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  <w:r w:rsidR="00765EB8" w:rsidRPr="00B179B6">
              <w:rPr>
                <w:lang w:val="hr-HR"/>
              </w:rPr>
              <w:t>0</w:t>
            </w:r>
            <w:r w:rsidR="00802E2C" w:rsidRPr="00B179B6">
              <w:rPr>
                <w:lang w:val="hr-HR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FF2153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0158D4">
              <w:rPr>
                <w:lang w:val="hr-HR"/>
              </w:rPr>
              <w:t>34</w:t>
            </w:r>
            <w:r>
              <w:rPr>
                <w:lang w:val="hr-HR"/>
              </w:rPr>
              <w:t>.</w:t>
            </w:r>
            <w:r w:rsidR="000158D4">
              <w:rPr>
                <w:lang w:val="hr-HR"/>
              </w:rPr>
              <w:t>650</w:t>
            </w:r>
            <w:r w:rsidR="005E4A77" w:rsidRPr="00B179B6">
              <w:rPr>
                <w:lang w:val="hr-HR"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158D4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8</w:t>
            </w:r>
            <w:r w:rsidR="00FF2153">
              <w:rPr>
                <w:lang w:val="hr-HR"/>
              </w:rPr>
              <w:t>,</w:t>
            </w:r>
            <w:r>
              <w:rPr>
                <w:lang w:val="hr-HR"/>
              </w:rPr>
              <w:t>22</w:t>
            </w:r>
            <w:r w:rsidR="005E4A77" w:rsidRPr="00B179B6">
              <w:rPr>
                <w:lang w:val="hr-HR"/>
              </w:rPr>
              <w:t>%</w:t>
            </w:r>
          </w:p>
        </w:tc>
      </w:tr>
      <w:tr w:rsidR="00C77B93" w:rsidRPr="00B179B6" w:rsidTr="00E27789">
        <w:trPr>
          <w:trHeight w:val="406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93" w:rsidRPr="00B179B6" w:rsidRDefault="00C77B93">
            <w:pPr>
              <w:rPr>
                <w:lang w:val="hr-HR"/>
              </w:rPr>
            </w:pPr>
            <w:r w:rsidRPr="00B179B6">
              <w:rPr>
                <w:lang w:val="hr-HR"/>
              </w:rPr>
              <w:t xml:space="preserve">3. </w:t>
            </w:r>
            <w:r w:rsidR="00C70BC6" w:rsidRPr="00B179B6">
              <w:rPr>
                <w:lang w:val="hr-HR"/>
              </w:rPr>
              <w:t>Pomoć za podmirenje troškova stanovan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93" w:rsidRPr="00676365" w:rsidRDefault="00D66171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62" w:rsidRPr="00B179B6" w:rsidRDefault="00CA1C30" w:rsidP="00C30C0E">
            <w:pPr>
              <w:jc w:val="center"/>
              <w:rPr>
                <w:lang w:val="hr-HR"/>
              </w:rPr>
            </w:pPr>
            <w:r w:rsidRPr="00441666">
              <w:rPr>
                <w:lang w:val="hr-HR"/>
              </w:rPr>
              <w:t>880.</w:t>
            </w:r>
            <w:r w:rsidR="00441666" w:rsidRPr="00441666">
              <w:rPr>
                <w:lang w:val="hr-HR"/>
              </w:rPr>
              <w:t>458</w:t>
            </w:r>
            <w:r w:rsidRPr="00441666">
              <w:rPr>
                <w:lang w:val="hr-HR"/>
              </w:rPr>
              <w:t>,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93" w:rsidRPr="00B179B6" w:rsidRDefault="00441666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6,75%</w:t>
            </w:r>
          </w:p>
        </w:tc>
      </w:tr>
      <w:tr w:rsidR="0007144B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C77B93">
            <w:pPr>
              <w:rPr>
                <w:lang w:val="hr-HR"/>
              </w:rPr>
            </w:pPr>
            <w:r w:rsidRPr="00B179B6">
              <w:rPr>
                <w:lang w:val="hr-HR"/>
              </w:rPr>
              <w:t>4</w:t>
            </w:r>
            <w:r w:rsidR="0007144B" w:rsidRPr="00B179B6">
              <w:rPr>
                <w:lang w:val="hr-HR"/>
              </w:rPr>
              <w:t xml:space="preserve">. Pomoć osobama s mentalnom retardacijom izvaninstitucionalno zbrinjavanje djece i mladih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694EDB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71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6165B9" w:rsidP="006165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1</w:t>
            </w:r>
            <w:r w:rsidR="00BF079D" w:rsidRPr="00B179B6">
              <w:rPr>
                <w:lang w:val="hr-HR"/>
              </w:rPr>
              <w:t>.</w:t>
            </w:r>
            <w:r>
              <w:rPr>
                <w:lang w:val="hr-HR"/>
              </w:rPr>
              <w:t>0</w:t>
            </w:r>
            <w:r w:rsidR="00BF079D" w:rsidRPr="00B179B6">
              <w:rPr>
                <w:lang w:val="hr-HR"/>
              </w:rPr>
              <w:t>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6165B9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0</w:t>
            </w:r>
            <w:r w:rsidR="00D46534" w:rsidRPr="00B179B6">
              <w:rPr>
                <w:lang w:val="hr-HR"/>
              </w:rPr>
              <w:t>%</w:t>
            </w:r>
          </w:p>
        </w:tc>
      </w:tr>
      <w:tr w:rsidR="0007144B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C77B93">
            <w:pPr>
              <w:rPr>
                <w:lang w:val="hr-HR"/>
              </w:rPr>
            </w:pPr>
            <w:r w:rsidRPr="00B179B6">
              <w:rPr>
                <w:lang w:val="hr-HR"/>
              </w:rPr>
              <w:t>5</w:t>
            </w:r>
            <w:r w:rsidR="0007144B" w:rsidRPr="00B179B6">
              <w:rPr>
                <w:lang w:val="hr-HR"/>
              </w:rPr>
              <w:t>. Pomaganje u prevladavanju posebnih teškoć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442ECC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D66171">
              <w:rPr>
                <w:lang w:val="hr-HR"/>
              </w:rPr>
              <w:t>3</w:t>
            </w:r>
            <w:r w:rsidR="00DD35DC" w:rsidRPr="00B179B6">
              <w:rPr>
                <w:lang w:val="hr-HR"/>
              </w:rPr>
              <w:t>0.000</w:t>
            </w:r>
            <w:r w:rsidR="0007144B" w:rsidRPr="00B179B6">
              <w:rPr>
                <w:lang w:val="hr-HR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E07474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8.729,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4E69CE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9,02%</w:t>
            </w:r>
          </w:p>
        </w:tc>
      </w:tr>
      <w:tr w:rsidR="00442ECC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CC" w:rsidRPr="00B179B6" w:rsidRDefault="00442ECC" w:rsidP="003627C3">
            <w:pPr>
              <w:rPr>
                <w:lang w:val="hr-HR"/>
              </w:rPr>
            </w:pPr>
            <w:r>
              <w:rPr>
                <w:lang w:val="hr-HR"/>
              </w:rPr>
              <w:t>6. Pogrebni troškov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CC" w:rsidRPr="00676365" w:rsidRDefault="00D66171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A33D66" w:rsidRPr="00676365">
              <w:rPr>
                <w:lang w:val="hr-HR"/>
              </w:rPr>
              <w:t>.</w:t>
            </w:r>
            <w:r w:rsidR="00442ECC" w:rsidRPr="00676365">
              <w:rPr>
                <w:lang w:val="hr-HR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CC" w:rsidRPr="00676365" w:rsidRDefault="009154CF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6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CC" w:rsidRPr="00B179B6" w:rsidRDefault="00AE3191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7,33%</w:t>
            </w:r>
          </w:p>
        </w:tc>
      </w:tr>
      <w:tr w:rsidR="00BC01EC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C" w:rsidRPr="00B179B6" w:rsidRDefault="00F84CC2" w:rsidP="003627C3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BC01EC" w:rsidRPr="00B179B6">
              <w:rPr>
                <w:lang w:val="hr-HR"/>
              </w:rPr>
              <w:t xml:space="preserve">. Pomoć </w:t>
            </w:r>
            <w:r w:rsidR="003627C3" w:rsidRPr="00B179B6">
              <w:rPr>
                <w:lang w:val="hr-HR"/>
              </w:rPr>
              <w:t xml:space="preserve">u organiziranju pučke kuhinje, prihvatilišta za </w:t>
            </w:r>
            <w:r w:rsidR="00440DF8" w:rsidRPr="00B179B6">
              <w:rPr>
                <w:lang w:val="hr-HR"/>
              </w:rPr>
              <w:t xml:space="preserve">   </w:t>
            </w:r>
            <w:r w:rsidR="003627C3" w:rsidRPr="00B179B6">
              <w:rPr>
                <w:lang w:val="hr-HR"/>
              </w:rPr>
              <w:t xml:space="preserve">žene i djecu žrtve </w:t>
            </w:r>
            <w:r w:rsidR="00D6572A" w:rsidRPr="00B179B6">
              <w:rPr>
                <w:lang w:val="hr-HR"/>
              </w:rPr>
              <w:t xml:space="preserve">obiteljskog nasilja i centra za </w:t>
            </w:r>
            <w:r w:rsidR="003627C3" w:rsidRPr="00B179B6">
              <w:rPr>
                <w:lang w:val="hr-HR"/>
              </w:rPr>
              <w:t xml:space="preserve">beskućnike </w:t>
            </w:r>
            <w:r w:rsidR="00BC01EC" w:rsidRPr="00B179B6">
              <w:rPr>
                <w:lang w:val="hr-HR"/>
              </w:rPr>
              <w:t xml:space="preserve">pri CARITAS- u </w:t>
            </w:r>
            <w:r w:rsidR="003627C3" w:rsidRPr="00B179B6">
              <w:rPr>
                <w:lang w:val="hr-HR"/>
              </w:rPr>
              <w:t>šibenske biskupi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C" w:rsidRPr="00B179B6" w:rsidRDefault="00BC01EC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3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C" w:rsidRPr="00B179B6" w:rsidRDefault="00BC01EC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360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C" w:rsidRPr="00B179B6" w:rsidRDefault="00BC01EC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00%</w:t>
            </w:r>
          </w:p>
        </w:tc>
      </w:tr>
      <w:tr w:rsidR="0007144B" w:rsidRPr="00B179B6" w:rsidTr="00F84CC2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F84CC2" w:rsidP="00A56655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C77B93" w:rsidRPr="00B179B6">
              <w:rPr>
                <w:lang w:val="hr-HR"/>
              </w:rPr>
              <w:t>.</w:t>
            </w:r>
            <w:r w:rsidR="0007144B" w:rsidRPr="00B179B6">
              <w:rPr>
                <w:lang w:val="hr-HR"/>
              </w:rPr>
              <w:t xml:space="preserve"> </w:t>
            </w:r>
            <w:r w:rsidR="00061888" w:rsidRPr="00BF566F">
              <w:rPr>
                <w:lang w:val="pl-PL"/>
              </w:rPr>
              <w:t>Pomoć roditeljima za novorođeno dije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B179B6" w:rsidRDefault="00D66171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550</w:t>
            </w:r>
            <w:r w:rsidR="00F84CC2">
              <w:rPr>
                <w:lang w:val="hr-HR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B179B6" w:rsidRDefault="006D24BB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552.8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B179B6" w:rsidRDefault="00D05CC4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0,18%</w:t>
            </w:r>
          </w:p>
        </w:tc>
      </w:tr>
      <w:tr w:rsidR="00E366DA" w:rsidRPr="00B179B6" w:rsidTr="00F84CC2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A" w:rsidRPr="00B179B6" w:rsidRDefault="00E366DA">
            <w:pPr>
              <w:rPr>
                <w:lang w:val="hr-HR"/>
              </w:rPr>
            </w:pPr>
            <w:r>
              <w:rPr>
                <w:lang w:val="hr-HR"/>
              </w:rPr>
              <w:t xml:space="preserve">9. Sufinanciranje prijevoza učenika srednjih škola gradske četvrti </w:t>
            </w:r>
            <w:proofErr w:type="spellStart"/>
            <w:r>
              <w:rPr>
                <w:lang w:val="hr-HR"/>
              </w:rPr>
              <w:t>Zablaće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A" w:rsidRPr="002620B7" w:rsidRDefault="00D66171" w:rsidP="00DE1D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E366DA" w:rsidRPr="002620B7">
              <w:rPr>
                <w:lang w:val="hr-HR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A" w:rsidRPr="002620B7" w:rsidRDefault="00217F69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.49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DA" w:rsidRPr="00B179B6" w:rsidRDefault="00290722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4,96%</w:t>
            </w:r>
          </w:p>
        </w:tc>
      </w:tr>
      <w:tr w:rsidR="00A50EEC" w:rsidRPr="00B179B6" w:rsidTr="00F84CC2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C" w:rsidRDefault="00A50EEC">
            <w:pPr>
              <w:rPr>
                <w:lang w:val="hr-HR"/>
              </w:rPr>
            </w:pPr>
            <w:r>
              <w:rPr>
                <w:lang w:val="hr-HR"/>
              </w:rPr>
              <w:t>10. Program „Zajedno u bolje sutra“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C" w:rsidRDefault="00A50EEC" w:rsidP="00DE1D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74</w:t>
            </w:r>
            <w:r w:rsidRPr="002620B7">
              <w:rPr>
                <w:lang w:val="hr-HR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C" w:rsidRDefault="00A50EEC" w:rsidP="00DB783C">
            <w:pPr>
              <w:jc w:val="center"/>
              <w:rPr>
                <w:lang w:val="hr-HR"/>
              </w:rPr>
            </w:pPr>
            <w:r>
              <w:rPr>
                <w:color w:val="000000"/>
                <w:szCs w:val="24"/>
                <w:lang w:val="hr-HR"/>
              </w:rPr>
              <w:t>375.215,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EC" w:rsidRDefault="00A50EEC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9,16%</w:t>
            </w:r>
          </w:p>
        </w:tc>
      </w:tr>
      <w:tr w:rsidR="0007144B" w:rsidRPr="00B179B6" w:rsidTr="00F84CC2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E366D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A50EEC">
              <w:rPr>
                <w:lang w:val="hr-HR"/>
              </w:rPr>
              <w:t>1</w:t>
            </w:r>
            <w:r w:rsidR="0007144B" w:rsidRPr="00B179B6">
              <w:rPr>
                <w:lang w:val="hr-HR"/>
              </w:rPr>
              <w:t xml:space="preserve">. </w:t>
            </w:r>
            <w:r w:rsidR="00F84CC2" w:rsidRPr="00B179B6">
              <w:rPr>
                <w:lang w:val="hr-HR"/>
              </w:rPr>
              <w:t>Centar za pružanje usluga u zajednici grada Šibeni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2620B7" w:rsidRDefault="00910B03" w:rsidP="00DE1D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68</w:t>
            </w:r>
            <w:r w:rsidR="001B2776" w:rsidRPr="002620B7">
              <w:rPr>
                <w:lang w:val="hr-HR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2620B7" w:rsidRDefault="00910B03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49.135,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B179B6" w:rsidRDefault="00910B03" w:rsidP="00DB78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7,83</w:t>
            </w:r>
            <w:r w:rsidR="0080503A">
              <w:rPr>
                <w:lang w:val="hr-HR"/>
              </w:rPr>
              <w:t>%</w:t>
            </w:r>
          </w:p>
        </w:tc>
      </w:tr>
      <w:tr w:rsidR="0007144B" w:rsidRPr="00B179B6" w:rsidTr="007364ED">
        <w:trPr>
          <w:trHeight w:val="312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>
            <w:pPr>
              <w:rPr>
                <w:color w:val="FFFFFF" w:themeColor="background1"/>
                <w:lang w:val="hr-HR"/>
              </w:rPr>
            </w:pPr>
            <w:r w:rsidRPr="00B179B6">
              <w:rPr>
                <w:lang w:val="hr-HR"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B179B6" w:rsidRDefault="004F31D7" w:rsidP="00651A7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848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D14F76" w:rsidRDefault="006B6A05" w:rsidP="00D14F7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.623.85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B179B6" w:rsidRDefault="00EE1D00" w:rsidP="00DB783C">
            <w:pPr>
              <w:spacing w:line="36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95,38%</w:t>
            </w:r>
          </w:p>
        </w:tc>
      </w:tr>
    </w:tbl>
    <w:p w:rsidR="00D033AA" w:rsidRDefault="00D033AA" w:rsidP="0007144B">
      <w:pPr>
        <w:rPr>
          <w:lang w:val="hr-HR"/>
        </w:rPr>
      </w:pPr>
    </w:p>
    <w:p w:rsidR="0007144B" w:rsidRPr="00B179B6" w:rsidRDefault="00B179B6" w:rsidP="0007144B">
      <w:pPr>
        <w:rPr>
          <w:lang w:val="hr-HR"/>
        </w:rPr>
      </w:pPr>
      <w:r w:rsidRPr="00B179B6">
        <w:rPr>
          <w:lang w:val="hr-HR"/>
        </w:rPr>
        <w:t>KLASA</w:t>
      </w:r>
      <w:r w:rsidR="006D648D" w:rsidRPr="00B179B6">
        <w:rPr>
          <w:lang w:val="hr-HR"/>
        </w:rPr>
        <w:t>: 550</w:t>
      </w:r>
      <w:r w:rsidR="00725936" w:rsidRPr="00B179B6">
        <w:rPr>
          <w:lang w:val="hr-HR"/>
        </w:rPr>
        <w:t>-01/</w:t>
      </w:r>
      <w:r w:rsidR="00353DCB">
        <w:rPr>
          <w:lang w:val="hr-HR"/>
        </w:rPr>
        <w:t>20</w:t>
      </w:r>
      <w:r w:rsidR="0007144B" w:rsidRPr="00B179B6">
        <w:rPr>
          <w:lang w:val="hr-HR"/>
        </w:rPr>
        <w:t>-01/</w:t>
      </w:r>
      <w:r w:rsidR="00317AED">
        <w:rPr>
          <w:lang w:val="hr-HR"/>
        </w:rPr>
        <w:t>7</w:t>
      </w:r>
    </w:p>
    <w:p w:rsidR="0007144B" w:rsidRPr="00B179B6" w:rsidRDefault="00B179B6" w:rsidP="0007144B">
      <w:pPr>
        <w:rPr>
          <w:lang w:val="hr-HR"/>
        </w:rPr>
      </w:pPr>
      <w:r w:rsidRPr="00B179B6">
        <w:rPr>
          <w:lang w:val="hr-HR"/>
        </w:rPr>
        <w:t>URBROJ</w:t>
      </w:r>
      <w:r w:rsidR="00AD4402">
        <w:rPr>
          <w:lang w:val="hr-HR"/>
        </w:rPr>
        <w:t>: 2182/01-05/1-</w:t>
      </w:r>
      <w:r w:rsidR="00353DCB">
        <w:rPr>
          <w:lang w:val="hr-HR"/>
        </w:rPr>
        <w:t>20</w:t>
      </w:r>
      <w:r w:rsidR="00F70A65" w:rsidRPr="00B179B6">
        <w:rPr>
          <w:lang w:val="hr-HR"/>
        </w:rPr>
        <w:t>-</w:t>
      </w:r>
      <w:r w:rsidR="00353DCB">
        <w:rPr>
          <w:lang w:val="hr-HR"/>
        </w:rPr>
        <w:t>1</w:t>
      </w:r>
    </w:p>
    <w:p w:rsidR="0007144B" w:rsidRPr="00B179B6" w:rsidRDefault="00B0288E" w:rsidP="0007144B">
      <w:pPr>
        <w:rPr>
          <w:lang w:val="hr-HR"/>
        </w:rPr>
      </w:pPr>
      <w:r w:rsidRPr="00B179B6">
        <w:rPr>
          <w:lang w:val="hr-HR"/>
        </w:rPr>
        <w:t>Šibenik</w:t>
      </w:r>
      <w:r w:rsidR="00AD4402">
        <w:rPr>
          <w:lang w:val="hr-HR"/>
        </w:rPr>
        <w:t xml:space="preserve">, </w:t>
      </w:r>
      <w:r w:rsidR="00317AED">
        <w:rPr>
          <w:lang w:val="hr-HR"/>
        </w:rPr>
        <w:t xml:space="preserve">13. </w:t>
      </w:r>
      <w:r w:rsidR="0070048B" w:rsidRPr="00B179B6">
        <w:rPr>
          <w:lang w:val="hr-HR"/>
        </w:rPr>
        <w:t xml:space="preserve">ožujka </w:t>
      </w:r>
      <w:r w:rsidR="00AD4402">
        <w:rPr>
          <w:lang w:val="hr-HR"/>
        </w:rPr>
        <w:t>20</w:t>
      </w:r>
      <w:r w:rsidR="00353DCB">
        <w:rPr>
          <w:lang w:val="hr-HR"/>
        </w:rPr>
        <w:t>20</w:t>
      </w:r>
      <w:r w:rsidR="00725936" w:rsidRPr="00B179B6">
        <w:rPr>
          <w:lang w:val="hr-HR"/>
        </w:rPr>
        <w:t>.</w:t>
      </w:r>
    </w:p>
    <w:p w:rsidR="0007144B" w:rsidRPr="00B179B6" w:rsidRDefault="0007144B" w:rsidP="00B46094">
      <w:pPr>
        <w:rPr>
          <w:lang w:val="hr-HR"/>
        </w:rPr>
      </w:pPr>
    </w:p>
    <w:p w:rsidR="00094B8A" w:rsidRPr="00B179B6" w:rsidRDefault="0007144B" w:rsidP="00B46094">
      <w:pPr>
        <w:rPr>
          <w:lang w:val="hr-HR"/>
        </w:rPr>
      </w:pP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="00B46094" w:rsidRPr="00B179B6">
        <w:rPr>
          <w:lang w:val="hr-HR"/>
        </w:rPr>
        <w:t>GRADONAČELNIK</w:t>
      </w:r>
    </w:p>
    <w:p w:rsidR="00B46094" w:rsidRPr="00B179B6" w:rsidRDefault="00B46094" w:rsidP="00B46094">
      <w:pPr>
        <w:rPr>
          <w:color w:val="000000"/>
          <w:lang w:val="hr-HR"/>
        </w:rPr>
      </w:pP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  <w:t>Željko Burić, dr. med.</w:t>
      </w:r>
      <w:r w:rsidR="00C75FE8">
        <w:rPr>
          <w:lang w:val="hr-HR"/>
        </w:rPr>
        <w:t>,</w:t>
      </w:r>
      <w:proofErr w:type="spellStart"/>
      <w:r w:rsidR="00C75FE8">
        <w:rPr>
          <w:lang w:val="hr-HR"/>
        </w:rPr>
        <w:t>v.r</w:t>
      </w:r>
      <w:proofErr w:type="spellEnd"/>
      <w:r w:rsidR="00C75FE8">
        <w:rPr>
          <w:lang w:val="hr-HR"/>
        </w:rPr>
        <w:t>.</w:t>
      </w:r>
    </w:p>
    <w:p w:rsidR="003C22EF" w:rsidRPr="00C75FE8" w:rsidRDefault="00094B8A">
      <w:pPr>
        <w:rPr>
          <w:b/>
          <w:color w:val="000000"/>
          <w:lang w:val="hr-HR"/>
        </w:rPr>
      </w:pP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  <w:t xml:space="preserve">            </w:t>
      </w:r>
    </w:p>
    <w:sectPr w:rsidR="003C22EF" w:rsidRPr="00C75FE8" w:rsidSect="006A4F5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122B1"/>
    <w:multiLevelType w:val="hybridMultilevel"/>
    <w:tmpl w:val="C3B47D62"/>
    <w:lvl w:ilvl="0" w:tplc="2978549E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4B"/>
    <w:rsid w:val="00001565"/>
    <w:rsid w:val="00010390"/>
    <w:rsid w:val="00012490"/>
    <w:rsid w:val="00013290"/>
    <w:rsid w:val="000147D0"/>
    <w:rsid w:val="00014B8C"/>
    <w:rsid w:val="000158D4"/>
    <w:rsid w:val="000274A6"/>
    <w:rsid w:val="000412D9"/>
    <w:rsid w:val="000422DA"/>
    <w:rsid w:val="000454C1"/>
    <w:rsid w:val="00055257"/>
    <w:rsid w:val="00061888"/>
    <w:rsid w:val="0006551E"/>
    <w:rsid w:val="000676C4"/>
    <w:rsid w:val="0007144B"/>
    <w:rsid w:val="00073C47"/>
    <w:rsid w:val="000841CF"/>
    <w:rsid w:val="00087751"/>
    <w:rsid w:val="00087AA3"/>
    <w:rsid w:val="00093662"/>
    <w:rsid w:val="00094B8A"/>
    <w:rsid w:val="000951DA"/>
    <w:rsid w:val="000A103C"/>
    <w:rsid w:val="000A5B82"/>
    <w:rsid w:val="000B3EE1"/>
    <w:rsid w:val="000C3DFB"/>
    <w:rsid w:val="000F44B9"/>
    <w:rsid w:val="00100DF4"/>
    <w:rsid w:val="00107AE0"/>
    <w:rsid w:val="00114F0B"/>
    <w:rsid w:val="00120062"/>
    <w:rsid w:val="001253F7"/>
    <w:rsid w:val="00131676"/>
    <w:rsid w:val="0015434F"/>
    <w:rsid w:val="00156161"/>
    <w:rsid w:val="00163F5F"/>
    <w:rsid w:val="00167175"/>
    <w:rsid w:val="00175063"/>
    <w:rsid w:val="00196105"/>
    <w:rsid w:val="001A187C"/>
    <w:rsid w:val="001A5282"/>
    <w:rsid w:val="001A5EA0"/>
    <w:rsid w:val="001B0D6A"/>
    <w:rsid w:val="001B2776"/>
    <w:rsid w:val="001B3DE3"/>
    <w:rsid w:val="001D4A3C"/>
    <w:rsid w:val="001D5F22"/>
    <w:rsid w:val="001E2107"/>
    <w:rsid w:val="00217F69"/>
    <w:rsid w:val="00221C7E"/>
    <w:rsid w:val="00234855"/>
    <w:rsid w:val="00236CA6"/>
    <w:rsid w:val="0024091E"/>
    <w:rsid w:val="00240D3D"/>
    <w:rsid w:val="00244334"/>
    <w:rsid w:val="002620B7"/>
    <w:rsid w:val="00263B22"/>
    <w:rsid w:val="00290722"/>
    <w:rsid w:val="002A19FB"/>
    <w:rsid w:val="002A1DC2"/>
    <w:rsid w:val="002C3B1F"/>
    <w:rsid w:val="002C5A0C"/>
    <w:rsid w:val="002F0F0E"/>
    <w:rsid w:val="003126D7"/>
    <w:rsid w:val="00317AED"/>
    <w:rsid w:val="00331814"/>
    <w:rsid w:val="00351728"/>
    <w:rsid w:val="00353DCB"/>
    <w:rsid w:val="003627C3"/>
    <w:rsid w:val="00362F96"/>
    <w:rsid w:val="00371F38"/>
    <w:rsid w:val="00373392"/>
    <w:rsid w:val="00387B2C"/>
    <w:rsid w:val="003A29A5"/>
    <w:rsid w:val="003A5DB1"/>
    <w:rsid w:val="003B279A"/>
    <w:rsid w:val="003B5E07"/>
    <w:rsid w:val="003C22EF"/>
    <w:rsid w:val="003D4F54"/>
    <w:rsid w:val="003E172D"/>
    <w:rsid w:val="003E782A"/>
    <w:rsid w:val="004033D6"/>
    <w:rsid w:val="0041380C"/>
    <w:rsid w:val="004236C6"/>
    <w:rsid w:val="00440DF8"/>
    <w:rsid w:val="00441666"/>
    <w:rsid w:val="00442ECC"/>
    <w:rsid w:val="0044703E"/>
    <w:rsid w:val="0049242F"/>
    <w:rsid w:val="00493180"/>
    <w:rsid w:val="004A1F37"/>
    <w:rsid w:val="004A533F"/>
    <w:rsid w:val="004B1D22"/>
    <w:rsid w:val="004D2BCF"/>
    <w:rsid w:val="004D4C24"/>
    <w:rsid w:val="004E29EF"/>
    <w:rsid w:val="004E69CE"/>
    <w:rsid w:val="004F2FB4"/>
    <w:rsid w:val="004F31D7"/>
    <w:rsid w:val="0051366E"/>
    <w:rsid w:val="00523C5D"/>
    <w:rsid w:val="00544DB7"/>
    <w:rsid w:val="0054657B"/>
    <w:rsid w:val="00552FD8"/>
    <w:rsid w:val="00561DE8"/>
    <w:rsid w:val="005858F3"/>
    <w:rsid w:val="0059141E"/>
    <w:rsid w:val="005A55D6"/>
    <w:rsid w:val="005B7AA0"/>
    <w:rsid w:val="005D0232"/>
    <w:rsid w:val="005E0659"/>
    <w:rsid w:val="005E4A77"/>
    <w:rsid w:val="005E5898"/>
    <w:rsid w:val="00602A2D"/>
    <w:rsid w:val="00603E25"/>
    <w:rsid w:val="00607E5B"/>
    <w:rsid w:val="006118DA"/>
    <w:rsid w:val="00611C2E"/>
    <w:rsid w:val="006165B9"/>
    <w:rsid w:val="006318A9"/>
    <w:rsid w:val="00632D82"/>
    <w:rsid w:val="00633472"/>
    <w:rsid w:val="006368AB"/>
    <w:rsid w:val="00651A76"/>
    <w:rsid w:val="006555C3"/>
    <w:rsid w:val="00676365"/>
    <w:rsid w:val="006841E0"/>
    <w:rsid w:val="00694EDB"/>
    <w:rsid w:val="006962DE"/>
    <w:rsid w:val="006A4F55"/>
    <w:rsid w:val="006B6A05"/>
    <w:rsid w:val="006C0103"/>
    <w:rsid w:val="006D24BB"/>
    <w:rsid w:val="006D648D"/>
    <w:rsid w:val="006E7717"/>
    <w:rsid w:val="006F5368"/>
    <w:rsid w:val="0070048B"/>
    <w:rsid w:val="00706581"/>
    <w:rsid w:val="007112A9"/>
    <w:rsid w:val="00711932"/>
    <w:rsid w:val="00725936"/>
    <w:rsid w:val="0073143F"/>
    <w:rsid w:val="00731DBE"/>
    <w:rsid w:val="007364ED"/>
    <w:rsid w:val="00741D15"/>
    <w:rsid w:val="00754515"/>
    <w:rsid w:val="00765EB8"/>
    <w:rsid w:val="0077175E"/>
    <w:rsid w:val="0077357F"/>
    <w:rsid w:val="00774BD6"/>
    <w:rsid w:val="007878C7"/>
    <w:rsid w:val="007B3C3F"/>
    <w:rsid w:val="007B5DC2"/>
    <w:rsid w:val="007B6794"/>
    <w:rsid w:val="007D271A"/>
    <w:rsid w:val="007D4926"/>
    <w:rsid w:val="007D7BE6"/>
    <w:rsid w:val="007E2021"/>
    <w:rsid w:val="007E40BC"/>
    <w:rsid w:val="007E531B"/>
    <w:rsid w:val="007E5E62"/>
    <w:rsid w:val="007E6009"/>
    <w:rsid w:val="0080102E"/>
    <w:rsid w:val="00802E2C"/>
    <w:rsid w:val="0080503A"/>
    <w:rsid w:val="00815780"/>
    <w:rsid w:val="00817FCA"/>
    <w:rsid w:val="00824E56"/>
    <w:rsid w:val="008332D4"/>
    <w:rsid w:val="00867898"/>
    <w:rsid w:val="00882074"/>
    <w:rsid w:val="00884174"/>
    <w:rsid w:val="0089374A"/>
    <w:rsid w:val="008B45C1"/>
    <w:rsid w:val="008C7326"/>
    <w:rsid w:val="008E631F"/>
    <w:rsid w:val="008E654F"/>
    <w:rsid w:val="008F17B3"/>
    <w:rsid w:val="00910B03"/>
    <w:rsid w:val="009154CF"/>
    <w:rsid w:val="00915A13"/>
    <w:rsid w:val="00915D1B"/>
    <w:rsid w:val="009317D8"/>
    <w:rsid w:val="009411CB"/>
    <w:rsid w:val="00942E5D"/>
    <w:rsid w:val="009472EA"/>
    <w:rsid w:val="00960714"/>
    <w:rsid w:val="00980B75"/>
    <w:rsid w:val="00980F46"/>
    <w:rsid w:val="0098207E"/>
    <w:rsid w:val="00983EBF"/>
    <w:rsid w:val="00995A9C"/>
    <w:rsid w:val="009A295A"/>
    <w:rsid w:val="009A4FD2"/>
    <w:rsid w:val="009A753C"/>
    <w:rsid w:val="009B21DA"/>
    <w:rsid w:val="009B6881"/>
    <w:rsid w:val="009C0B79"/>
    <w:rsid w:val="009C43A6"/>
    <w:rsid w:val="009E01B7"/>
    <w:rsid w:val="009E3FAF"/>
    <w:rsid w:val="00A07E96"/>
    <w:rsid w:val="00A208B0"/>
    <w:rsid w:val="00A329B4"/>
    <w:rsid w:val="00A33D66"/>
    <w:rsid w:val="00A35C42"/>
    <w:rsid w:val="00A40632"/>
    <w:rsid w:val="00A43B11"/>
    <w:rsid w:val="00A47C66"/>
    <w:rsid w:val="00A50EEC"/>
    <w:rsid w:val="00A56655"/>
    <w:rsid w:val="00A736C3"/>
    <w:rsid w:val="00A8451C"/>
    <w:rsid w:val="00AA1217"/>
    <w:rsid w:val="00AD4402"/>
    <w:rsid w:val="00AE3191"/>
    <w:rsid w:val="00AE4C80"/>
    <w:rsid w:val="00AF1C4F"/>
    <w:rsid w:val="00AF38A7"/>
    <w:rsid w:val="00AF3A82"/>
    <w:rsid w:val="00AF4456"/>
    <w:rsid w:val="00B0288E"/>
    <w:rsid w:val="00B046A0"/>
    <w:rsid w:val="00B07D00"/>
    <w:rsid w:val="00B179B6"/>
    <w:rsid w:val="00B20457"/>
    <w:rsid w:val="00B30CE8"/>
    <w:rsid w:val="00B41687"/>
    <w:rsid w:val="00B42349"/>
    <w:rsid w:val="00B46094"/>
    <w:rsid w:val="00B46578"/>
    <w:rsid w:val="00B75775"/>
    <w:rsid w:val="00B92A39"/>
    <w:rsid w:val="00BA01C9"/>
    <w:rsid w:val="00BB0807"/>
    <w:rsid w:val="00BB2BD7"/>
    <w:rsid w:val="00BC01EC"/>
    <w:rsid w:val="00BC15B6"/>
    <w:rsid w:val="00BC72D5"/>
    <w:rsid w:val="00BD7C06"/>
    <w:rsid w:val="00BE6160"/>
    <w:rsid w:val="00BE6A5E"/>
    <w:rsid w:val="00BF079D"/>
    <w:rsid w:val="00BF4868"/>
    <w:rsid w:val="00BF566F"/>
    <w:rsid w:val="00C05A1F"/>
    <w:rsid w:val="00C106DD"/>
    <w:rsid w:val="00C12080"/>
    <w:rsid w:val="00C3069E"/>
    <w:rsid w:val="00C30C0E"/>
    <w:rsid w:val="00C31C1A"/>
    <w:rsid w:val="00C33EF5"/>
    <w:rsid w:val="00C434DF"/>
    <w:rsid w:val="00C67416"/>
    <w:rsid w:val="00C70BC6"/>
    <w:rsid w:val="00C71198"/>
    <w:rsid w:val="00C759B3"/>
    <w:rsid w:val="00C75FE8"/>
    <w:rsid w:val="00C764E4"/>
    <w:rsid w:val="00C77B93"/>
    <w:rsid w:val="00C87BD9"/>
    <w:rsid w:val="00C907E4"/>
    <w:rsid w:val="00C91E20"/>
    <w:rsid w:val="00CA1C1C"/>
    <w:rsid w:val="00CA1C30"/>
    <w:rsid w:val="00CA4D46"/>
    <w:rsid w:val="00CB640F"/>
    <w:rsid w:val="00CE749F"/>
    <w:rsid w:val="00CE7BD0"/>
    <w:rsid w:val="00CF094B"/>
    <w:rsid w:val="00D033AA"/>
    <w:rsid w:val="00D05CC4"/>
    <w:rsid w:val="00D14F76"/>
    <w:rsid w:val="00D31964"/>
    <w:rsid w:val="00D36D32"/>
    <w:rsid w:val="00D46534"/>
    <w:rsid w:val="00D46B73"/>
    <w:rsid w:val="00D47493"/>
    <w:rsid w:val="00D52112"/>
    <w:rsid w:val="00D6572A"/>
    <w:rsid w:val="00D66171"/>
    <w:rsid w:val="00D67129"/>
    <w:rsid w:val="00D80A48"/>
    <w:rsid w:val="00D8673F"/>
    <w:rsid w:val="00DA218A"/>
    <w:rsid w:val="00DA4553"/>
    <w:rsid w:val="00DB783C"/>
    <w:rsid w:val="00DC3861"/>
    <w:rsid w:val="00DC79ED"/>
    <w:rsid w:val="00DC7E49"/>
    <w:rsid w:val="00DD35DC"/>
    <w:rsid w:val="00DD7BFE"/>
    <w:rsid w:val="00DE1DB9"/>
    <w:rsid w:val="00DE77F6"/>
    <w:rsid w:val="00E04496"/>
    <w:rsid w:val="00E04B6C"/>
    <w:rsid w:val="00E07474"/>
    <w:rsid w:val="00E27789"/>
    <w:rsid w:val="00E366DA"/>
    <w:rsid w:val="00E471BD"/>
    <w:rsid w:val="00E71738"/>
    <w:rsid w:val="00E729B5"/>
    <w:rsid w:val="00E732AA"/>
    <w:rsid w:val="00E74BC5"/>
    <w:rsid w:val="00E86572"/>
    <w:rsid w:val="00EC47D3"/>
    <w:rsid w:val="00EC4E0C"/>
    <w:rsid w:val="00ED0395"/>
    <w:rsid w:val="00EE1D00"/>
    <w:rsid w:val="00EF50B6"/>
    <w:rsid w:val="00F01828"/>
    <w:rsid w:val="00F1729D"/>
    <w:rsid w:val="00F22CAF"/>
    <w:rsid w:val="00F23A06"/>
    <w:rsid w:val="00F27500"/>
    <w:rsid w:val="00F608F7"/>
    <w:rsid w:val="00F61F13"/>
    <w:rsid w:val="00F67E60"/>
    <w:rsid w:val="00F70A65"/>
    <w:rsid w:val="00F72CFD"/>
    <w:rsid w:val="00F777B7"/>
    <w:rsid w:val="00F84CC2"/>
    <w:rsid w:val="00F877F1"/>
    <w:rsid w:val="00F95105"/>
    <w:rsid w:val="00FA3E6A"/>
    <w:rsid w:val="00FB48C3"/>
    <w:rsid w:val="00FB7234"/>
    <w:rsid w:val="00FC5F42"/>
    <w:rsid w:val="00FC7CEB"/>
    <w:rsid w:val="00FD4EED"/>
    <w:rsid w:val="00FE0F74"/>
    <w:rsid w:val="00FE34CD"/>
    <w:rsid w:val="00FF11C7"/>
    <w:rsid w:val="00FF2153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3E9A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4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7144B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7144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D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66F09-1DFC-483E-BB0C-B643F389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8</cp:revision>
  <cp:lastPrinted>2019-03-25T08:56:00Z</cp:lastPrinted>
  <dcterms:created xsi:type="dcterms:W3CDTF">2020-03-11T08:39:00Z</dcterms:created>
  <dcterms:modified xsi:type="dcterms:W3CDTF">2020-06-12T07:38:00Z</dcterms:modified>
</cp:coreProperties>
</file>